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15683B" w:rsidRPr="009F0341" w:rsidRDefault="009F0341" w:rsidP="009F03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 муниципальным бюджетным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ым образовательным у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ждением «Центр развития ребенка – детский сад № 4»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родителями (законными представителями) ребенка об оказании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тных образовательных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ла                           </w:t>
      </w:r>
      <w:r w:rsidR="009F0341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от ________________</w:t>
      </w:r>
    </w:p>
    <w:p w:rsidR="0015683B" w:rsidRPr="009F0341" w:rsidRDefault="009F0341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е дошкольное образовательное у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реждение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Ц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р 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ребенка – детский сад № 4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Исполнитель»,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цензии № 0133/02982 от «20» января 2016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Тульской области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действия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ессрочно; в лице директора Грачевой Антонины Валентиновны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й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става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Родители (законные представители)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15683B" w:rsidRPr="009F0341" w:rsidRDefault="00EF2ED0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 И. О. родителей, законных представителей несовершеннолетнего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15683B" w:rsidRPr="009F0341" w:rsidRDefault="00EF2ED0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(в дальнейшем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азчик</w:t>
      </w:r>
      <w:proofErr w:type="gramStart"/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_</w:t>
      </w:r>
      <w:proofErr w:type="gramEnd"/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ребенка, дата рождения)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альнейшем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Потребитель»), с другой стороны, заключили в соответс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ии с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 Российской Федерации «Об образовании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О защите прав потребителей», а также Правилами оказания платных образовательных усл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 постановлением Правительства РФ «Об утверждении правил оказания платных образовательных усл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» от 1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8.2013 № 706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о нижеследующем: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Исполнитель предоставляет, а Заказчик оплачивает дополн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е образовательные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наименование и количество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определено в приложении, являющем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еотъемлемой частью настоящего договора. </w:t>
      </w:r>
    </w:p>
    <w:p w:rsidR="004B4DDF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С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об</w:t>
      </w:r>
      <w:r w:rsidR="005D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я в соответствии с 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</w:p>
    <w:p w:rsidR="0015683B" w:rsidRPr="009F0341" w:rsidRDefault="004B4DDF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    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1 г.  по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бязанности Исполнителя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бязан: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овать и обеспечить надлежащее исполнение услуг, предусмотренных разделом 1.1. настоящего договора. Дополнительные образовательные услуги оказываются в соот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чебным планом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исанием занятий, разрабатываемыми Исполнителем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 к образовательному процессу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Во время оказания дополн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х образовательных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Потребителя с учетом ег</w:t>
      </w:r>
      <w:r w:rsidR="0071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дивидуальных особенностей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 (законных представителей), каникул и в других случаях пропуска занятий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(с учетом оплаты услуг)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Уведомить Заказчика о нецелесообразности оказания Потребителю образовательных и иных услуг в объеме, предусмотренном разделом 1.1. настоящего договора, вследствие его индивидуальных особенностей, делающих невозможным или педагогически нецелес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ым оказание данных услуг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бязанности Заказчика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: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воевременно, в соответствии с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5.1.,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2., вносить плату за предоставленные услуги, указанные в разделе 1.1. настоящего договора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. Незамедлительно сообщать руководителю Исполнителя об изменении контактн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елефона и места жительства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воевременно извещать руководителя Исполнителя об уважительных причинах отсу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я Потребителя на занятиях.</w:t>
      </w:r>
    </w:p>
    <w:p w:rsidR="0015683B" w:rsidRPr="009F0341" w:rsidRDefault="00416E19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являть уважение к педагог</w:t>
      </w:r>
      <w:r w:rsidR="0028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администрации и учебно-вспомогательному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у Исп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я.</w:t>
      </w:r>
    </w:p>
    <w:p w:rsidR="0015683B" w:rsidRPr="009F0341" w:rsidRDefault="00416E19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е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рб, причиненн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у Исполнителя в соотв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законодательством РФ.</w:t>
      </w:r>
    </w:p>
    <w:p w:rsidR="0015683B" w:rsidRPr="009F0341" w:rsidRDefault="00416E19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едоставлять медицинскую справку об </w:t>
      </w:r>
      <w:proofErr w:type="spellStart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окружении</w:t>
      </w:r>
      <w:proofErr w:type="spellEnd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83B" w:rsidRPr="009F0341" w:rsidRDefault="00416E19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вы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заболевания Потребителя (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учреждений здравоохранения либо медицинского персонала исполнителя) освободить Потребителя от занятий и принять меры по ег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доровлению.</w:t>
      </w:r>
    </w:p>
    <w:p w:rsidR="0015683B" w:rsidRPr="009F0341" w:rsidRDefault="00416E19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Потребителем заняти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гласно учебному расписанию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ава Исполнителя, Заказчика, Потребителя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сполнитель вправе отказать Заказчику и Потребителю в заключении договора на новый срок по истечении действия настоящего догов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, если Заказчик </w:t>
      </w:r>
      <w:r w:rsidR="0024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его действия допускал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Заказчик вправе требовать от Исполнителя предоставления информации: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 вопросам, касающимся организации и обеспечения надлежащего исполнения услуг, предусмотренных разделом 1.1. настоящего договора образовательной деятельности Исполнителя и перспектив ее 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требитель вправе пользоваться имуществом Исполнителя, необходимым для обеспечения образовательного процесса, во время занятий, предусмо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расписанием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лата услуг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казчик ежемесячно оплачивает услуги, указанные в разделе 1.1. настоящего договора по квитанциям в указанном отделении банка в сумме, определенной договором:</w:t>
      </w:r>
    </w:p>
    <w:p w:rsidR="0015683B" w:rsidRPr="009F0341" w:rsidRDefault="009D521F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«</w:t>
      </w:r>
      <w:proofErr w:type="spellStart"/>
      <w:r w:rsidR="0010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йки</w:t>
      </w:r>
      <w:proofErr w:type="spellEnd"/>
      <w:r w:rsidR="0010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="0010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за одно занятие.</w:t>
      </w:r>
    </w:p>
    <w:p w:rsidR="0015683B" w:rsidRPr="009F0341" w:rsidRDefault="00293B9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ую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в рублях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15683B" w:rsidRPr="00F0783A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плата производится не позднее 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15» числа месяца, след</w:t>
      </w:r>
      <w:r w:rsidR="00F0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ющим за оплачиваемым периодом, </w:t>
      </w:r>
      <w:r w:rsidR="00F0783A" w:rsidRPr="00F0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фактические дни посещения занятий Потребителем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 оказание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неотъемлемой частью настоящего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отсутствия Потребителя по уважительной причине: о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уск родителей (по заявлению)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ребенка по болезни (при наличии справки органов здравоохранения), производится перерасчет оплаты, оказанных услуг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чет за дополнительные платные образовательные и иные услуги в случае отсутствия ребенка в группе без уважительной причины не производится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снования изменения и расторжения договора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Настоящий договор может быть расторгнут по соглашению Сторон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дной из Сторон настоящий договор может быть расторгнут по основаниям, предусмотренным действующим законодательством РФ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и невыполнении одной из сторон своих обязательств – другая сторона имеет право расторгнуть настоящий договор досрочно, с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ением за 14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Настоящий договор считается расторгнутым со дня письменного уведомления Исполнителем Заказчика (Потребителя) об отказе от исполнения настоящего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7. Ответственность за неисполнение или ненадлежащее исполнение обязательств по настоящему договору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Сроки действия договора и другие условия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Настоящий договор вступает в силу со дня его заключения Сторонами и действует до "___"________________ 20    г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Договор составлен в двух экземплярах, имеющих равную юридическую силу.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Адреса, реквизиты и подписи сторон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5132"/>
      </w:tblGrid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 </w:t>
            </w:r>
          </w:p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дошкольное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77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учреждение «Центр развития ребенка – детский сад № </w:t>
            </w:r>
            <w:proofErr w:type="gramStart"/>
            <w:r w:rsidR="0077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» 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300903, г. Тула,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сая Гора, ул. М. Горького, д. 21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77482C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(4872) 23-70-49, 24-38-0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8"/>
            </w:tblGrid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7748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ический адрес: 300903, г. Тула,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7748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Косая Гора, ул. М. Горького, д. 21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7748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: (4872) 23-70-49, 24-38-05</w:t>
                  </w:r>
                </w:p>
              </w:tc>
            </w:tr>
          </w:tbl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. тел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7104069747      КПП 710401001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ные данные: Серия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7003001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503201" w:rsidRDefault="00503201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40701810170033000004</w:t>
            </w:r>
          </w:p>
          <w:p w:rsidR="00503201" w:rsidRPr="009F0341" w:rsidRDefault="00503201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 администрации г. Тулы, 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/с № 4»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50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154029350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/с № 4»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</w:p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Грачева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3C5" w:rsidRDefault="00A243C5" w:rsidP="00A2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83B" w:rsidRDefault="00A243C5" w:rsidP="00A243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говору № __ </w:t>
      </w:r>
    </w:p>
    <w:p w:rsidR="00A243C5" w:rsidRDefault="00A243C5" w:rsidP="00A243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</w:t>
      </w:r>
    </w:p>
    <w:p w:rsidR="00605E9A" w:rsidRDefault="00605E9A" w:rsidP="00A243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316"/>
        <w:gridCol w:w="2110"/>
        <w:gridCol w:w="1985"/>
        <w:gridCol w:w="970"/>
        <w:gridCol w:w="1292"/>
      </w:tblGrid>
      <w:tr w:rsidR="00605E9A" w:rsidTr="00605E9A">
        <w:tc>
          <w:tcPr>
            <w:tcW w:w="672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6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110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85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262" w:type="dxa"/>
            <w:gridSpan w:val="2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5E9A" w:rsidTr="00605E9A">
        <w:tc>
          <w:tcPr>
            <w:tcW w:w="672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605E9A" w:rsidRP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292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05E9A" w:rsidTr="00605E9A">
        <w:tc>
          <w:tcPr>
            <w:tcW w:w="672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6" w:type="dxa"/>
          </w:tcPr>
          <w:p w:rsidR="00605E9A" w:rsidRDefault="00B52A6C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ребенка к </w:t>
            </w:r>
            <w:r w:rsidR="0060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10" w:type="dxa"/>
          </w:tcPr>
          <w:p w:rsidR="00605E9A" w:rsidRDefault="00E13283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ная,  </w:t>
            </w:r>
            <w:r w:rsidR="0060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</w:tcPr>
          <w:p w:rsidR="00605E9A" w:rsidRDefault="00605E9A" w:rsidP="00605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A6C" w:rsidRPr="009F0341" w:rsidRDefault="00B52A6C" w:rsidP="00B52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5132"/>
      </w:tblGrid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 </w:t>
            </w:r>
          </w:p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_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дошкольное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учреждение «Центр развития ребенка – детский сад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» 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300903, г. Тула,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сая Гора, ул. М. Горького, д. 21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(4872) 23-70-49, 24-38-0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8"/>
            </w:tblGrid>
            <w:tr w:rsidR="00B52A6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B52A6C" w:rsidRPr="009F0341" w:rsidRDefault="00B52A6C" w:rsidP="006B4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ический адрес: 300903, г. Тула,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52A6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B52A6C" w:rsidRPr="009F0341" w:rsidRDefault="00B52A6C" w:rsidP="006B4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Косая Гора, ул. М. Горького, д. 21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52A6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B52A6C" w:rsidRPr="009F0341" w:rsidRDefault="00B52A6C" w:rsidP="006B4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: (4872) 23-70-49, 24-38-05</w:t>
                  </w:r>
                </w:p>
              </w:tc>
            </w:tr>
          </w:tbl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. тел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7104069747      КПП 710401001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ные данные: Серия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7003001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40701810170033000004</w:t>
            </w:r>
          </w:p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 администрации г. Тулы, 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/с № 4»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7154029350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/с № 4»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_______________________________ </w:t>
            </w:r>
          </w:p>
        </w:tc>
      </w:tr>
      <w:tr w:rsidR="00B52A6C" w:rsidRPr="009F0341" w:rsidTr="006B4990">
        <w:trPr>
          <w:tblCellSpacing w:w="15" w:type="dxa"/>
        </w:trPr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</w:p>
          <w:p w:rsidR="00B52A6C" w:rsidRPr="009F0341" w:rsidRDefault="00B52A6C" w:rsidP="006B4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Грачева</w:t>
            </w:r>
          </w:p>
        </w:tc>
        <w:tc>
          <w:tcPr>
            <w:tcW w:w="5205" w:type="dxa"/>
            <w:hideMark/>
          </w:tcPr>
          <w:p w:rsidR="00B52A6C" w:rsidRPr="009F0341" w:rsidRDefault="00B52A6C" w:rsidP="006B4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</w:tc>
      </w:tr>
    </w:tbl>
    <w:p w:rsidR="00605E9A" w:rsidRPr="009F0341" w:rsidRDefault="00605E9A" w:rsidP="00B5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05E9A" w:rsidRPr="009F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E0697"/>
    <w:multiLevelType w:val="hybridMultilevel"/>
    <w:tmpl w:val="A982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43"/>
    <w:rsid w:val="0001686A"/>
    <w:rsid w:val="00087FE4"/>
    <w:rsid w:val="00103041"/>
    <w:rsid w:val="0015683B"/>
    <w:rsid w:val="00241F56"/>
    <w:rsid w:val="00283A53"/>
    <w:rsid w:val="00293B9B"/>
    <w:rsid w:val="0041677E"/>
    <w:rsid w:val="00416E19"/>
    <w:rsid w:val="004B4DDF"/>
    <w:rsid w:val="00503201"/>
    <w:rsid w:val="00534312"/>
    <w:rsid w:val="005D0210"/>
    <w:rsid w:val="00605E9A"/>
    <w:rsid w:val="006448F6"/>
    <w:rsid w:val="00676F8A"/>
    <w:rsid w:val="00682B43"/>
    <w:rsid w:val="00682D58"/>
    <w:rsid w:val="00717BE5"/>
    <w:rsid w:val="0077482C"/>
    <w:rsid w:val="00867107"/>
    <w:rsid w:val="008D4FA6"/>
    <w:rsid w:val="009B0ABB"/>
    <w:rsid w:val="009D521F"/>
    <w:rsid w:val="009F0341"/>
    <w:rsid w:val="00A243C5"/>
    <w:rsid w:val="00A54459"/>
    <w:rsid w:val="00A776E2"/>
    <w:rsid w:val="00B52A6C"/>
    <w:rsid w:val="00C82927"/>
    <w:rsid w:val="00D53B4D"/>
    <w:rsid w:val="00E13283"/>
    <w:rsid w:val="00E96D70"/>
    <w:rsid w:val="00EF2ED0"/>
    <w:rsid w:val="00F0783A"/>
    <w:rsid w:val="00F257A5"/>
    <w:rsid w:val="00FA1154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3590E-6DA3-46D2-B885-D322F48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A"/>
    <w:pPr>
      <w:ind w:left="720"/>
      <w:contextualSpacing/>
    </w:pPr>
  </w:style>
  <w:style w:type="table" w:styleId="a4">
    <w:name w:val="Table Grid"/>
    <w:basedOn w:val="a1"/>
    <w:uiPriority w:val="39"/>
    <w:rsid w:val="0060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090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AB20-622D-4DB9-BC21-CEF35AF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Грачева</cp:lastModifiedBy>
  <cp:revision>29</cp:revision>
  <cp:lastPrinted>2016-10-13T12:59:00Z</cp:lastPrinted>
  <dcterms:created xsi:type="dcterms:W3CDTF">2016-03-22T08:24:00Z</dcterms:created>
  <dcterms:modified xsi:type="dcterms:W3CDTF">2016-11-21T07:43:00Z</dcterms:modified>
</cp:coreProperties>
</file>